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339" w:rsidRPr="000C3339" w:rsidRDefault="00611770" w:rsidP="000C3339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EAST WEST UNIVERSITY</w:t>
      </w:r>
    </w:p>
    <w:p w:rsidR="00675220" w:rsidRPr="00611770" w:rsidRDefault="000C3339" w:rsidP="000C333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partment of Computer Science and Engineering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 w:rsidR="00675220"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mester:</w:t>
      </w:r>
      <w:r w:rsidR="00611770"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D287C">
        <w:rPr>
          <w:rFonts w:ascii="Times New Roman" w:hAnsi="Times New Roman" w:cs="Times New Roman"/>
          <w:color w:val="000000" w:themeColor="text1"/>
          <w:sz w:val="32"/>
          <w:szCs w:val="32"/>
        </w:rPr>
        <w:t>Spring 201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675220"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urse Number:</w:t>
      </w:r>
      <w:r w:rsidR="003D28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SE</w:t>
      </w:r>
      <w:r w:rsidR="00675220"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>345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675220"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urse Title:</w:t>
      </w:r>
      <w:r w:rsidR="00675220"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igital Logic Desig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FC2442" w:rsidRPr="00611770" w:rsidRDefault="000C3339" w:rsidP="000C333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xperiment Number</w:t>
      </w:r>
      <w:r w:rsidR="00675220"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="00675220"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FC2442"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periment Title: </w:t>
      </w:r>
      <w:r w:rsidR="00FC2442"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675220"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>chematic and 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ructural Verilog Simulation of </w:t>
      </w:r>
      <w:r w:rsidR="00FC2442"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>Combination Logic Circuits</w:t>
      </w:r>
    </w:p>
    <w:p w:rsidR="00611770" w:rsidRDefault="00611770" w:rsidP="0067522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11770" w:rsidRPr="000C3339" w:rsidRDefault="000C3339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tudent </w:t>
      </w:r>
      <w:r w:rsidR="00FC2442"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ame:</w:t>
      </w:r>
      <w:r w:rsidR="00FC2442"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d. Sakibur Rahma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tudent </w:t>
      </w:r>
      <w:r w:rsidR="00FC2442"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D:</w:t>
      </w:r>
      <w:r w:rsidR="00FC2442" w:rsidRPr="006117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014-1-60-03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:rsidR="00FC2442" w:rsidRPr="000C3339" w:rsidRDefault="00611770" w:rsidP="0067522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roup Number:</w:t>
      </w:r>
      <w:r w:rsidR="003D28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0C3339">
        <w:rPr>
          <w:rFonts w:ascii="Times New Roman" w:hAnsi="Times New Roman" w:cs="Times New Roman"/>
          <w:color w:val="000000" w:themeColor="text1"/>
          <w:sz w:val="32"/>
          <w:szCs w:val="32"/>
        </w:rPr>
        <w:t>01</w:t>
      </w:r>
      <w:r w:rsidR="000C333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FC2442" w:rsidRPr="006117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Group IDs: </w:t>
      </w:r>
    </w:p>
    <w:p w:rsidR="000C3339" w:rsidRDefault="000C3339" w:rsidP="0061177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 w:cstheme="minorHAnsi"/>
          <w:color w:val="000000" w:themeColor="text1"/>
          <w:sz w:val="32"/>
          <w:szCs w:val="32"/>
        </w:rPr>
        <w:t>2014-1-60-032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  <w:t>2015-1-60-065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  <w:t>2015-1-60-071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  <w:t>2015-1-60-081</w:t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</w:r>
      <w:r>
        <w:rPr>
          <w:rFonts w:asciiTheme="majorHAnsi" w:hAnsiTheme="majorHAnsi" w:cstheme="minorHAnsi"/>
          <w:color w:val="000000" w:themeColor="text1"/>
          <w:sz w:val="32"/>
          <w:szCs w:val="32"/>
        </w:rPr>
        <w:br/>
      </w:r>
      <w:r w:rsidR="00FC2442" w:rsidRPr="0061177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te of Performance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/>
      </w:r>
      <w:r w:rsidRPr="0061177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Date of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eport Submission</w:t>
      </w:r>
      <w:r w:rsidRPr="0061177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:rsidR="000C3339" w:rsidRDefault="000C3339" w:rsidP="0061177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11770" w:rsidRDefault="00611770" w:rsidP="0061177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FC2442" w:rsidRPr="0061177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                </w:t>
      </w:r>
      <w:bookmarkStart w:id="0" w:name="_GoBack"/>
      <w:bookmarkEnd w:id="0"/>
    </w:p>
    <w:p w:rsidR="00611770" w:rsidRDefault="00427519" w:rsidP="00611770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1177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Objectives:</w:t>
      </w:r>
      <w:r w:rsidR="00FC2442" w:rsidRPr="0061177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      </w:t>
      </w:r>
    </w:p>
    <w:p w:rsidR="00611770" w:rsidRPr="000B227C" w:rsidRDefault="000B227C" w:rsidP="006117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3D28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7519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>To learn schematic simulation of combination logic circuits using Quartus</w:t>
      </w:r>
      <w:r w:rsidR="0027007A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 software.</w:t>
      </w:r>
    </w:p>
    <w:p w:rsidR="0027007A" w:rsidRDefault="00611770" w:rsidP="006117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7007A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learn structure Verilog simulation of combination logic circuits using Quartus </w:t>
      </w:r>
      <w:r w:rsidR="008B5A25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 software. </w:t>
      </w:r>
    </w:p>
    <w:p w:rsidR="000B227C" w:rsidRPr="000B227C" w:rsidRDefault="000B227C" w:rsidP="0061177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830F92" w:rsidRDefault="008B5A25" w:rsidP="000B227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B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nswers to the Pre-Lab Questions:</w:t>
      </w:r>
    </w:p>
    <w:p w:rsidR="000B227C" w:rsidRPr="000B227C" w:rsidRDefault="000B227C" w:rsidP="000B227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B227C" w:rsidRDefault="00830F92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34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87C">
        <w:rPr>
          <w:rFonts w:ascii="Times New Roman" w:hAnsi="Times New Roman" w:cs="Times New Roman"/>
          <w:color w:val="000000" w:themeColor="text1"/>
          <w:sz w:val="28"/>
          <w:szCs w:val="28"/>
        </w:rPr>
        <w:t>The function derived fro</w:t>
      </w:r>
      <w:r w:rsid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the logic diagram </w:t>
      </w:r>
    </w:p>
    <w:p w:rsidR="00830F92" w:rsidRPr="000B227C" w:rsidRDefault="00830F92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=A'B'C + A'BC' + AB'C' + ABC</w:t>
      </w:r>
    </w:p>
    <w:p w:rsidR="000B227C" w:rsidRDefault="000B227C" w:rsidP="000B22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F92" w:rsidRPr="000B227C" w:rsidRDefault="000B227C" w:rsidP="000B227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B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ruth Table</w:t>
      </w:r>
    </w:p>
    <w:tbl>
      <w:tblPr>
        <w:tblStyle w:val="TableGrid"/>
        <w:tblW w:w="0" w:type="auto"/>
        <w:tblInd w:w="2655" w:type="dxa"/>
        <w:tblLook w:val="04A0" w:firstRow="1" w:lastRow="0" w:firstColumn="1" w:lastColumn="0" w:noHBand="0" w:noVBand="1"/>
      </w:tblPr>
      <w:tblGrid>
        <w:gridCol w:w="2178"/>
        <w:gridCol w:w="1890"/>
      </w:tblGrid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C</w:t>
            </w:r>
          </w:p>
        </w:tc>
        <w:tc>
          <w:tcPr>
            <w:tcW w:w="1890" w:type="dxa"/>
          </w:tcPr>
          <w:p w:rsidR="00830F92" w:rsidRPr="000B227C" w:rsidRDefault="006146A5" w:rsidP="006146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146A5" w:rsidRPr="000B227C" w:rsidTr="000B227C">
        <w:tc>
          <w:tcPr>
            <w:tcW w:w="2178" w:type="dxa"/>
          </w:tcPr>
          <w:p w:rsidR="006146A5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890" w:type="dxa"/>
          </w:tcPr>
          <w:p w:rsidR="006146A5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30F92" w:rsidRPr="000B227C" w:rsidTr="000B227C">
        <w:tc>
          <w:tcPr>
            <w:tcW w:w="2178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890" w:type="dxa"/>
          </w:tcPr>
          <w:p w:rsidR="00830F92" w:rsidRPr="000B227C" w:rsidRDefault="006146A5" w:rsidP="000B2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27C" w:rsidRDefault="000B227C" w:rsidP="00830F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B227C" w:rsidRDefault="000B227C" w:rsidP="00830F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B227C" w:rsidRDefault="000B227C" w:rsidP="00830F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B21627" w:rsidRDefault="00B21627" w:rsidP="00830F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B21627" w:rsidRDefault="00B21627" w:rsidP="00830F9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2.</w:t>
      </w:r>
      <w:r w:rsidR="000B227C" w:rsidRPr="000B22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Verilog code:</w:t>
      </w:r>
    </w:p>
    <w:p w:rsid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ule exp</w:t>
      </w:r>
      <w:r w:rsidR="000B227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nput A,B,C, </w:t>
      </w:r>
    </w:p>
    <w:p w:rsidR="006146A5" w:rsidRPr="000B227C" w:rsidRDefault="000B227C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6146A5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>output S);</w:t>
      </w: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ire  w1 , w2 ,w3 ,w4;</w:t>
      </w:r>
    </w:p>
    <w:p w:rsidR="006146A5" w:rsidRPr="000B227C" w:rsidRDefault="000B227C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nd g1 (w1, ~A, ~</w:t>
      </w:r>
      <w:r w:rsidR="006146A5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>B, C),</w:t>
      </w:r>
    </w:p>
    <w:p w:rsidR="006146A5" w:rsidRPr="000B227C" w:rsidRDefault="000B227C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g2 (w2, ~A, B, ~</w:t>
      </w:r>
      <w:r w:rsidR="006146A5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>C),</w:t>
      </w:r>
    </w:p>
    <w:p w:rsidR="006146A5" w:rsidRPr="000B227C" w:rsidRDefault="007D6BFE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g3 (w3, A, ~</w:t>
      </w:r>
      <w:r w:rsidR="000B227C">
        <w:rPr>
          <w:rFonts w:ascii="Times New Roman" w:hAnsi="Times New Roman" w:cs="Times New Roman"/>
          <w:color w:val="000000" w:themeColor="text1"/>
          <w:sz w:val="28"/>
          <w:szCs w:val="28"/>
        </w:rPr>
        <w:t>B, ~</w:t>
      </w:r>
      <w:r w:rsidR="006146A5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>C),</w:t>
      </w:r>
    </w:p>
    <w:p w:rsidR="006146A5" w:rsidRPr="000B227C" w:rsidRDefault="007D6BFE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g4 (w4, A,</w:t>
      </w:r>
      <w:r w:rsidR="006146A5"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 ,C);</w:t>
      </w: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or    g5 (S, w1, w2, w3, w4);</w:t>
      </w:r>
    </w:p>
    <w:p w:rsidR="00BD0AEB" w:rsidRPr="000B227C" w:rsidRDefault="00BD0AEB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endmodule</w:t>
      </w: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46A5" w:rsidRPr="000B227C" w:rsidRDefault="006146A5" w:rsidP="00830F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46A5" w:rsidRPr="000B227C" w:rsidSect="00B13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A97" w:rsidRDefault="00294A97" w:rsidP="00675220">
      <w:pPr>
        <w:spacing w:after="0" w:line="240" w:lineRule="auto"/>
      </w:pPr>
      <w:r>
        <w:separator/>
      </w:r>
    </w:p>
  </w:endnote>
  <w:endnote w:type="continuationSeparator" w:id="0">
    <w:p w:rsidR="00294A97" w:rsidRDefault="00294A97" w:rsidP="0067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A97" w:rsidRDefault="00294A97" w:rsidP="00675220">
      <w:pPr>
        <w:spacing w:after="0" w:line="240" w:lineRule="auto"/>
      </w:pPr>
      <w:r>
        <w:separator/>
      </w:r>
    </w:p>
  </w:footnote>
  <w:footnote w:type="continuationSeparator" w:id="0">
    <w:p w:rsidR="00294A97" w:rsidRDefault="00294A97" w:rsidP="0067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3A18"/>
    <w:multiLevelType w:val="hybridMultilevel"/>
    <w:tmpl w:val="B3346304"/>
    <w:lvl w:ilvl="0" w:tplc="1600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B37"/>
    <w:multiLevelType w:val="hybridMultilevel"/>
    <w:tmpl w:val="710EA17E"/>
    <w:lvl w:ilvl="0" w:tplc="361EA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14EF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D3B4566"/>
    <w:multiLevelType w:val="hybridMultilevel"/>
    <w:tmpl w:val="403C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97E4D"/>
    <w:multiLevelType w:val="hybridMultilevel"/>
    <w:tmpl w:val="25C08EE0"/>
    <w:lvl w:ilvl="0" w:tplc="361EA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4D84"/>
    <w:multiLevelType w:val="hybridMultilevel"/>
    <w:tmpl w:val="FE94FDA8"/>
    <w:lvl w:ilvl="0" w:tplc="0409000F">
      <w:start w:val="1"/>
      <w:numFmt w:val="decimal"/>
      <w:lvlText w:val="%1."/>
      <w:lvlJc w:val="left"/>
      <w:pPr>
        <w:ind w:left="7665" w:hanging="360"/>
      </w:pPr>
    </w:lvl>
    <w:lvl w:ilvl="1" w:tplc="04090019" w:tentative="1">
      <w:start w:val="1"/>
      <w:numFmt w:val="lowerLetter"/>
      <w:lvlText w:val="%2."/>
      <w:lvlJc w:val="left"/>
      <w:pPr>
        <w:ind w:left="8385" w:hanging="360"/>
      </w:pPr>
    </w:lvl>
    <w:lvl w:ilvl="2" w:tplc="0409001B" w:tentative="1">
      <w:start w:val="1"/>
      <w:numFmt w:val="lowerRoman"/>
      <w:lvlText w:val="%3."/>
      <w:lvlJc w:val="right"/>
      <w:pPr>
        <w:ind w:left="9105" w:hanging="180"/>
      </w:pPr>
    </w:lvl>
    <w:lvl w:ilvl="3" w:tplc="0409000F" w:tentative="1">
      <w:start w:val="1"/>
      <w:numFmt w:val="decimal"/>
      <w:lvlText w:val="%4."/>
      <w:lvlJc w:val="left"/>
      <w:pPr>
        <w:ind w:left="9825" w:hanging="360"/>
      </w:pPr>
    </w:lvl>
    <w:lvl w:ilvl="4" w:tplc="04090019" w:tentative="1">
      <w:start w:val="1"/>
      <w:numFmt w:val="lowerLetter"/>
      <w:lvlText w:val="%5."/>
      <w:lvlJc w:val="left"/>
      <w:pPr>
        <w:ind w:left="10545" w:hanging="360"/>
      </w:pPr>
    </w:lvl>
    <w:lvl w:ilvl="5" w:tplc="0409001B" w:tentative="1">
      <w:start w:val="1"/>
      <w:numFmt w:val="lowerRoman"/>
      <w:lvlText w:val="%6."/>
      <w:lvlJc w:val="right"/>
      <w:pPr>
        <w:ind w:left="11265" w:hanging="180"/>
      </w:pPr>
    </w:lvl>
    <w:lvl w:ilvl="6" w:tplc="0409000F" w:tentative="1">
      <w:start w:val="1"/>
      <w:numFmt w:val="decimal"/>
      <w:lvlText w:val="%7."/>
      <w:lvlJc w:val="left"/>
      <w:pPr>
        <w:ind w:left="11985" w:hanging="360"/>
      </w:pPr>
    </w:lvl>
    <w:lvl w:ilvl="7" w:tplc="04090019" w:tentative="1">
      <w:start w:val="1"/>
      <w:numFmt w:val="lowerLetter"/>
      <w:lvlText w:val="%8."/>
      <w:lvlJc w:val="left"/>
      <w:pPr>
        <w:ind w:left="12705" w:hanging="360"/>
      </w:pPr>
    </w:lvl>
    <w:lvl w:ilvl="8" w:tplc="0409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" w15:restartNumberingAfterBreak="0">
    <w:nsid w:val="1AAF53EE"/>
    <w:multiLevelType w:val="hybridMultilevel"/>
    <w:tmpl w:val="3476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0856"/>
    <w:multiLevelType w:val="hybridMultilevel"/>
    <w:tmpl w:val="ECB8D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46"/>
    <w:multiLevelType w:val="hybridMultilevel"/>
    <w:tmpl w:val="23EE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C3DC3"/>
    <w:multiLevelType w:val="hybridMultilevel"/>
    <w:tmpl w:val="3384C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EE4C1B"/>
    <w:multiLevelType w:val="hybridMultilevel"/>
    <w:tmpl w:val="E31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7F08"/>
    <w:multiLevelType w:val="hybridMultilevel"/>
    <w:tmpl w:val="42A4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E468D"/>
    <w:multiLevelType w:val="hybridMultilevel"/>
    <w:tmpl w:val="C85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F7107"/>
    <w:multiLevelType w:val="hybridMultilevel"/>
    <w:tmpl w:val="3A0E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5A"/>
    <w:multiLevelType w:val="hybridMultilevel"/>
    <w:tmpl w:val="818E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EF9"/>
    <w:rsid w:val="000B227C"/>
    <w:rsid w:val="000C3339"/>
    <w:rsid w:val="0011430E"/>
    <w:rsid w:val="00180EF9"/>
    <w:rsid w:val="00211F02"/>
    <w:rsid w:val="0027007A"/>
    <w:rsid w:val="00294A97"/>
    <w:rsid w:val="00386424"/>
    <w:rsid w:val="003D287C"/>
    <w:rsid w:val="00427519"/>
    <w:rsid w:val="00437336"/>
    <w:rsid w:val="005354F6"/>
    <w:rsid w:val="00611770"/>
    <w:rsid w:val="006146A5"/>
    <w:rsid w:val="00675220"/>
    <w:rsid w:val="007D6BFE"/>
    <w:rsid w:val="00830F92"/>
    <w:rsid w:val="008B5A25"/>
    <w:rsid w:val="00934D8E"/>
    <w:rsid w:val="00967BF7"/>
    <w:rsid w:val="00B13C66"/>
    <w:rsid w:val="00B21627"/>
    <w:rsid w:val="00BD0AEB"/>
    <w:rsid w:val="00D51E1D"/>
    <w:rsid w:val="00D75C74"/>
    <w:rsid w:val="00DE5FD3"/>
    <w:rsid w:val="00E95612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DFFF"/>
  <w15:docId w15:val="{17A1AF54-EF0E-4B63-874D-8ACA33E1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C66"/>
  </w:style>
  <w:style w:type="paragraph" w:styleId="Heading1">
    <w:name w:val="heading 1"/>
    <w:basedOn w:val="Normal"/>
    <w:next w:val="Normal"/>
    <w:link w:val="Heading1Char"/>
    <w:uiPriority w:val="9"/>
    <w:qFormat/>
    <w:rsid w:val="00180EF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07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07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07A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07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07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07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07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07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220"/>
  </w:style>
  <w:style w:type="paragraph" w:styleId="Footer">
    <w:name w:val="footer"/>
    <w:basedOn w:val="Normal"/>
    <w:link w:val="FooterChar"/>
    <w:uiPriority w:val="99"/>
    <w:unhideWhenUsed/>
    <w:rsid w:val="0067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20"/>
  </w:style>
  <w:style w:type="paragraph" w:styleId="ListParagraph">
    <w:name w:val="List Paragraph"/>
    <w:basedOn w:val="Normal"/>
    <w:uiPriority w:val="34"/>
    <w:qFormat/>
    <w:rsid w:val="004275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0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0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0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0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0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00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96B62-2D18-49CA-8F86-C47C8CBE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mim</dc:creator>
  <cp:lastModifiedBy>User</cp:lastModifiedBy>
  <cp:revision>5</cp:revision>
  <dcterms:created xsi:type="dcterms:W3CDTF">2016-09-27T15:57:00Z</dcterms:created>
  <dcterms:modified xsi:type="dcterms:W3CDTF">2017-10-16T07:56:00Z</dcterms:modified>
</cp:coreProperties>
</file>